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0 от 10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2 от 10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2 от 11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01 от 13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6 от 12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4 от 13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1 от 17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6 от 09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4 от 21.07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7 от 20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1 от 20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04 от 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Вынесено предупреждение   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15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9 от 1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8 от 0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